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0</w:t>
      </w:r>
      <w:r w:rsidR="00B87905">
        <w:rPr>
          <w:rFonts w:ascii="Times New Roman" w:hAnsi="Times New Roman" w:hint="eastAsia"/>
          <w:b/>
          <w:color w:val="000000"/>
          <w:sz w:val="32"/>
          <w:szCs w:val="32"/>
        </w:rPr>
        <w:t>9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311EE2">
        <w:rPr>
          <w:rFonts w:ascii="Times New Roman" w:hint="eastAsia"/>
          <w:b/>
          <w:color w:val="000000"/>
          <w:sz w:val="32"/>
          <w:szCs w:val="32"/>
        </w:rPr>
        <w:t>寒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期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bookmarkStart w:id="0" w:name="_GoBack"/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bookmarkEnd w:id="0"/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3F118F" w:rsidRPr="00C55439">
        <w:rPr>
          <w:rFonts w:hint="eastAsia"/>
          <w:b/>
          <w:sz w:val="24"/>
        </w:rPr>
        <w:t>一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，以利辦理保險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 w:rsidRPr="00C55439">
        <w:rPr>
          <w:rFonts w:eastAsia="標楷體" w:hint="eastAsia"/>
          <w:b/>
          <w:szCs w:val="28"/>
        </w:rPr>
        <w:t>二、請勾選參加課程與時間</w:t>
      </w:r>
    </w:p>
    <w:tbl>
      <w:tblPr>
        <w:tblStyle w:val="ac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276"/>
        <w:gridCol w:w="3402"/>
        <w:gridCol w:w="1275"/>
      </w:tblGrid>
      <w:tr w:rsidR="00880280" w:rsidRPr="008F185D" w:rsidTr="00D8781F">
        <w:trPr>
          <w:jc w:val="center"/>
        </w:trPr>
        <w:tc>
          <w:tcPr>
            <w:tcW w:w="2263" w:type="dxa"/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1985" w:type="dxa"/>
            <w:vAlign w:val="center"/>
          </w:tcPr>
          <w:p w:rsidR="00880280" w:rsidRPr="004F6BA3" w:rsidRDefault="00880280" w:rsidP="005C60E7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參加時間</w:t>
            </w:r>
          </w:p>
        </w:tc>
        <w:tc>
          <w:tcPr>
            <w:tcW w:w="1276" w:type="dxa"/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80280" w:rsidRPr="004F6BA3" w:rsidRDefault="00D23BF7" w:rsidP="0088028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4839BE"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234336" w:rsidRPr="008F185D" w:rsidTr="00D8781F">
        <w:trPr>
          <w:trHeight w:val="1081"/>
          <w:jc w:val="center"/>
        </w:trPr>
        <w:tc>
          <w:tcPr>
            <w:tcW w:w="2263" w:type="dxa"/>
            <w:vAlign w:val="center"/>
          </w:tcPr>
          <w:p w:rsidR="00234336" w:rsidRPr="008F185D" w:rsidRDefault="00234336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際遙控車製作</w:t>
            </w:r>
          </w:p>
        </w:tc>
        <w:tc>
          <w:tcPr>
            <w:tcW w:w="1985" w:type="dxa"/>
            <w:vAlign w:val="center"/>
          </w:tcPr>
          <w:p w:rsidR="00234336" w:rsidRPr="00F82251" w:rsidRDefault="00B87905" w:rsidP="00F82251">
            <w:pPr>
              <w:pStyle w:val="a9"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二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 xml:space="preserve">) </w:t>
            </w:r>
          </w:p>
        </w:tc>
        <w:tc>
          <w:tcPr>
            <w:tcW w:w="1276" w:type="dxa"/>
            <w:vMerge w:val="restart"/>
            <w:vAlign w:val="center"/>
          </w:tcPr>
          <w:p w:rsidR="00234336" w:rsidRDefault="00234336" w:rsidP="00B843F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09:</w:t>
            </w:r>
            <w:r w:rsidR="00D566EA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-15：45</w:t>
            </w:r>
          </w:p>
          <w:p w:rsidR="00234336" w:rsidRPr="00BF630E" w:rsidRDefault="00234336" w:rsidP="00BF630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免費提供午餐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34336" w:rsidRPr="00590AA9" w:rsidRDefault="00234336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</w:t>
            </w:r>
            <w:r w:rsidR="001E616C" w:rsidRPr="00590AA9">
              <w:rPr>
                <w:rFonts w:ascii="標楷體" w:eastAsia="標楷體" w:hAnsi="標楷體" w:hint="eastAsia"/>
                <w:szCs w:val="24"/>
              </w:rPr>
              <w:t>驗電機電子群課程，瞭解遙控車動作原理，結合理論與實作，自製獨創的</w:t>
            </w:r>
            <w:r w:rsidRPr="00590AA9">
              <w:rPr>
                <w:rFonts w:ascii="標楷體" w:eastAsia="標楷體" w:hAnsi="標楷體" w:hint="eastAsia"/>
                <w:szCs w:val="24"/>
              </w:rPr>
              <w:t>遙控車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4336" w:rsidRDefault="00234336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234336" w:rsidRPr="008F185D" w:rsidTr="00D8781F">
        <w:trPr>
          <w:trHeight w:val="2390"/>
          <w:jc w:val="center"/>
        </w:trPr>
        <w:tc>
          <w:tcPr>
            <w:tcW w:w="2263" w:type="dxa"/>
            <w:vAlign w:val="center"/>
          </w:tcPr>
          <w:p w:rsidR="007324D5" w:rsidRDefault="00234336" w:rsidP="00BA6A33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燈飾設計</w:t>
            </w:r>
          </w:p>
          <w:p w:rsidR="001D107A" w:rsidRPr="00655029" w:rsidRDefault="00883A91" w:rsidP="00655029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+</w:t>
            </w:r>
          </w:p>
          <w:p w:rsidR="00234336" w:rsidRPr="008F185D" w:rsidRDefault="00EE4690" w:rsidP="000E121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個性化創意面紙盒</w:t>
            </w:r>
          </w:p>
        </w:tc>
        <w:tc>
          <w:tcPr>
            <w:tcW w:w="1985" w:type="dxa"/>
            <w:vAlign w:val="center"/>
          </w:tcPr>
          <w:p w:rsidR="00234336" w:rsidRPr="00F82251" w:rsidRDefault="00B87905" w:rsidP="00F82251">
            <w:pPr>
              <w:pStyle w:val="a9"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/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26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二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 xml:space="preserve">) </w:t>
            </w:r>
          </w:p>
        </w:tc>
        <w:tc>
          <w:tcPr>
            <w:tcW w:w="1276" w:type="dxa"/>
            <w:vMerge/>
          </w:tcPr>
          <w:p w:rsidR="00234336" w:rsidRPr="008F185D" w:rsidRDefault="00234336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F630E" w:rsidRPr="00590AA9" w:rsidRDefault="00BF630E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驗設計群課程：</w:t>
            </w:r>
          </w:p>
          <w:p w:rsidR="00234336" w:rsidRPr="00590AA9" w:rsidRDefault="00EF48BC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【創意燈飾設計】</w:t>
            </w:r>
            <w:r w:rsidR="00234336" w:rsidRPr="00590AA9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="00234336" w:rsidRPr="00590AA9">
              <w:rPr>
                <w:rFonts w:ascii="標楷體" w:eastAsia="標楷體" w:hAnsi="標楷體"/>
                <w:szCs w:val="24"/>
              </w:rPr>
              <w:t>LED</w:t>
            </w:r>
            <w:r w:rsidR="00234336" w:rsidRPr="00590AA9">
              <w:rPr>
                <w:rFonts w:ascii="標楷體" w:eastAsia="標楷體" w:hAnsi="標楷體" w:hint="eastAsia"/>
                <w:szCs w:val="24"/>
              </w:rPr>
              <w:t>燈完成創意燈飾設計。體驗以藝術完成商品設計實作。</w:t>
            </w:r>
          </w:p>
          <w:p w:rsidR="00035318" w:rsidRPr="00590AA9" w:rsidRDefault="00EF48BC" w:rsidP="00E27294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【</w:t>
            </w:r>
            <w:r w:rsidR="00EE4690" w:rsidRPr="00590AA9">
              <w:rPr>
                <w:rFonts w:ascii="標楷體" w:eastAsia="標楷體" w:hAnsi="標楷體" w:hint="eastAsia"/>
                <w:szCs w:val="24"/>
              </w:rPr>
              <w:t>個性化創意面紙盒</w:t>
            </w:r>
            <w:r w:rsidRPr="00590AA9">
              <w:rPr>
                <w:rFonts w:ascii="標楷體" w:eastAsia="標楷體" w:hAnsi="標楷體" w:hint="eastAsia"/>
                <w:szCs w:val="24"/>
              </w:rPr>
              <w:t>】</w:t>
            </w:r>
            <w:r w:rsidR="00CD6773" w:rsidRPr="00590AA9">
              <w:rPr>
                <w:rFonts w:ascii="標楷體" w:eastAsia="標楷體" w:hAnsi="標楷體" w:hint="eastAsia"/>
                <w:szCs w:val="24"/>
              </w:rPr>
              <w:t>透過</w:t>
            </w:r>
            <w:r w:rsidR="00BF630E" w:rsidRPr="00590AA9">
              <w:rPr>
                <w:rFonts w:ascii="標楷體" w:eastAsia="標楷體" w:hAnsi="標楷體" w:hint="eastAsia"/>
                <w:szCs w:val="24"/>
              </w:rPr>
              <w:t>精心設計</w:t>
            </w:r>
            <w:r w:rsidR="006C49EB" w:rsidRPr="00590AA9">
              <w:rPr>
                <w:rFonts w:ascii="標楷體" w:eastAsia="標楷體" w:hAnsi="標楷體" w:hint="eastAsia"/>
                <w:szCs w:val="24"/>
              </w:rPr>
              <w:t>手作</w:t>
            </w:r>
            <w:r w:rsidR="0053198A" w:rsidRPr="00590AA9">
              <w:rPr>
                <w:rFonts w:ascii="標楷體" w:eastAsia="標楷體" w:hAnsi="標楷體" w:hint="eastAsia"/>
                <w:szCs w:val="24"/>
              </w:rPr>
              <w:t>活動</w:t>
            </w:r>
            <w:r w:rsidR="00CD6773" w:rsidRPr="00590AA9">
              <w:rPr>
                <w:rFonts w:ascii="標楷體" w:eastAsia="標楷體" w:hAnsi="標楷體" w:hint="eastAsia"/>
                <w:szCs w:val="24"/>
              </w:rPr>
              <w:t>，體驗</w:t>
            </w:r>
            <w:r w:rsidR="00AE27B0" w:rsidRPr="00590AA9">
              <w:rPr>
                <w:rFonts w:ascii="標楷體" w:eastAsia="標楷體" w:hAnsi="標楷體" w:hint="eastAsia"/>
                <w:szCs w:val="24"/>
              </w:rPr>
              <w:t>創作</w:t>
            </w:r>
            <w:r w:rsidR="0087658A" w:rsidRPr="00590AA9">
              <w:rPr>
                <w:rFonts w:ascii="標楷體" w:eastAsia="標楷體" w:hAnsi="標楷體" w:hint="eastAsia"/>
                <w:szCs w:val="24"/>
              </w:rPr>
              <w:t>出</w:t>
            </w:r>
            <w:r w:rsidR="00AE27B0" w:rsidRPr="00590AA9">
              <w:rPr>
                <w:rFonts w:ascii="標楷體" w:eastAsia="標楷體" w:hAnsi="標楷體" w:hint="eastAsia"/>
                <w:szCs w:val="24"/>
              </w:rPr>
              <w:t>獨一無二的</w:t>
            </w:r>
            <w:r w:rsidR="00EE4690" w:rsidRPr="00590AA9">
              <w:rPr>
                <w:rFonts w:ascii="標楷體" w:eastAsia="標楷體" w:hAnsi="標楷體" w:hint="eastAsia"/>
                <w:szCs w:val="24"/>
              </w:rPr>
              <w:t>蝶古巴特拼貼面紙盒</w:t>
            </w:r>
            <w:r w:rsidR="00AE27B0"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4336" w:rsidRPr="00880280" w:rsidRDefault="00234336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:rsidR="003F118F" w:rsidRPr="00C55439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 w:rsidRPr="00C55439">
        <w:rPr>
          <w:rFonts w:eastAsia="標楷體" w:hint="eastAsia"/>
          <w:b/>
          <w:szCs w:val="28"/>
        </w:rPr>
        <w:t>三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8F185D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本人為學生</w:t>
            </w:r>
            <w:r w:rsidR="002A4470">
              <w:rPr>
                <w:rFonts w:eastAsia="標楷體" w:hint="eastAsia"/>
                <w:szCs w:val="26"/>
              </w:rPr>
              <w:t>__________</w:t>
            </w:r>
            <w:r w:rsidR="00C0210C">
              <w:rPr>
                <w:rFonts w:eastAsia="標楷體" w:hint="eastAsia"/>
                <w:szCs w:val="26"/>
              </w:rPr>
              <w:t>之法定監護人，茲同意學生參加桃園市立楊明國中寒</w:t>
            </w:r>
            <w:r w:rsidRPr="008F185D">
              <w:rPr>
                <w:rFonts w:eastAsia="標楷體" w:hint="eastAsia"/>
                <w:szCs w:val="26"/>
              </w:rPr>
              <w:t>期職業試探與體驗育樂營，並且已詳細閱讀活動之注意事項，本人亦同意活動中進行拍照或錄影，並同意拍攝內容用於成果剪輯及成果相關發表使用。</w:t>
            </w:r>
            <w:r w:rsidR="00FC3188" w:rsidRPr="00D566EA">
              <w:rPr>
                <w:rFonts w:eastAsia="標楷體" w:hint="eastAsia"/>
                <w:b/>
                <w:szCs w:val="26"/>
              </w:rPr>
              <w:t>為維護教學品質以及學生安全，若學習上有不適應或突發狀況</w:t>
            </w:r>
            <w:r w:rsidR="008D731C" w:rsidRPr="00D566EA">
              <w:rPr>
                <w:rFonts w:eastAsia="標楷體" w:hint="eastAsia"/>
                <w:b/>
                <w:szCs w:val="26"/>
              </w:rPr>
              <w:t>，</w:t>
            </w:r>
            <w:r w:rsidR="00FC3188" w:rsidRPr="00D566EA">
              <w:rPr>
                <w:rFonts w:eastAsia="標楷體" w:hint="eastAsia"/>
                <w:b/>
                <w:szCs w:val="26"/>
              </w:rPr>
              <w:t>會立即通知家長</w:t>
            </w:r>
            <w:r w:rsidR="002A4470" w:rsidRPr="00D566EA">
              <w:rPr>
                <w:rFonts w:eastAsia="標楷體" w:hint="eastAsia"/>
                <w:b/>
                <w:szCs w:val="26"/>
              </w:rPr>
              <w:t>到校處理，敬請配合</w:t>
            </w:r>
            <w:r w:rsidR="00FC3188">
              <w:rPr>
                <w:rFonts w:eastAsia="標楷體" w:hint="eastAsia"/>
                <w:szCs w:val="26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此致桃園市立楊明國中</w:t>
            </w:r>
            <w:r w:rsidR="00FC3188">
              <w:rPr>
                <w:rFonts w:eastAsia="標楷體" w:hint="eastAsia"/>
                <w:szCs w:val="26"/>
              </w:rPr>
              <w:t xml:space="preserve">                     </w:t>
            </w:r>
            <w:r w:rsidRPr="008F185D">
              <w:rPr>
                <w:rFonts w:eastAsia="標楷體" w:hint="eastAsia"/>
                <w:szCs w:val="26"/>
              </w:rPr>
              <w:t>監護人：</w:t>
            </w:r>
            <w:r w:rsidRPr="008F185D">
              <w:rPr>
                <w:rFonts w:eastAsia="標楷體" w:hint="eastAsia"/>
                <w:szCs w:val="26"/>
                <w:u w:val="single"/>
              </w:rPr>
              <w:t xml:space="preserve">                          (</w:t>
            </w:r>
            <w:r w:rsidRPr="008F185D">
              <w:rPr>
                <w:rFonts w:eastAsia="標楷體" w:hint="eastAsia"/>
                <w:szCs w:val="26"/>
                <w:u w:val="single"/>
              </w:rPr>
              <w:t>簽章</w:t>
            </w:r>
            <w:r w:rsidRPr="008F185D">
              <w:rPr>
                <w:rFonts w:eastAsia="標楷體" w:hint="eastAsia"/>
                <w:szCs w:val="26"/>
                <w:u w:val="single"/>
              </w:rPr>
              <w:t>)</w:t>
            </w:r>
          </w:p>
        </w:tc>
      </w:tr>
    </w:tbl>
    <w:p w:rsidR="003F118F" w:rsidRPr="00C55439" w:rsidRDefault="003F118F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 w:rsidRPr="00957B46">
        <w:rPr>
          <w:rFonts w:eastAsia="標楷體" w:hint="eastAsia"/>
          <w:b/>
          <w:szCs w:val="28"/>
        </w:rPr>
        <w:t>四</w:t>
      </w:r>
      <w:r w:rsidRPr="00957B46">
        <w:rPr>
          <w:rFonts w:ascii="新細明體" w:eastAsia="新細明體" w:hAnsi="新細明體" w:hint="eastAsia"/>
          <w:b/>
          <w:szCs w:val="28"/>
        </w:rPr>
        <w:t>、</w:t>
      </w:r>
      <w:r w:rsidRPr="00C55439">
        <w:rPr>
          <w:rFonts w:eastAsia="標楷體" w:hint="eastAsia"/>
          <w:b/>
          <w:szCs w:val="28"/>
        </w:rPr>
        <w:t>注意事項</w:t>
      </w:r>
    </w:p>
    <w:p w:rsidR="00C37D7C" w:rsidRPr="00D8781F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</w:rPr>
        <w:t>課程全額</w:t>
      </w:r>
      <w:r w:rsidRPr="00813B42">
        <w:rPr>
          <w:rFonts w:ascii="標楷體" w:eastAsia="標楷體" w:hAnsi="標楷體" w:hint="eastAsia"/>
          <w:b/>
        </w:rPr>
        <w:t>免費</w:t>
      </w:r>
      <w:r>
        <w:rPr>
          <w:rFonts w:ascii="標楷體" w:eastAsia="標楷體" w:hAnsi="標楷體" w:hint="eastAsia"/>
          <w:color w:val="000000"/>
          <w:szCs w:val="24"/>
        </w:rPr>
        <w:t>，</w:t>
      </w:r>
      <w:r w:rsidRPr="002D3FB6">
        <w:rPr>
          <w:rFonts w:ascii="標楷體" w:eastAsia="標楷體" w:hAnsi="標楷體" w:hint="eastAsia"/>
          <w:b/>
          <w:szCs w:val="22"/>
          <w:u w:val="single"/>
        </w:rPr>
        <w:t>先報名先錄取</w:t>
      </w:r>
      <w:r w:rsidRPr="002D3FB6">
        <w:rPr>
          <w:rFonts w:ascii="標楷體" w:eastAsia="標楷體" w:hAnsi="標楷體" w:hint="eastAsia"/>
          <w:szCs w:val="22"/>
        </w:rPr>
        <w:t>，</w:t>
      </w:r>
      <w:r w:rsidRPr="002D3FB6">
        <w:rPr>
          <w:rFonts w:ascii="標楷體" w:eastAsia="標楷體" w:hAnsi="標楷體" w:hint="eastAsia"/>
          <w:b/>
          <w:szCs w:val="22"/>
          <w:u w:val="single"/>
        </w:rPr>
        <w:t>額滿為止</w:t>
      </w:r>
      <w:r>
        <w:rPr>
          <w:rFonts w:ascii="標楷體" w:eastAsia="標楷體" w:hAnsi="標楷體" w:hint="eastAsia"/>
          <w:color w:val="000000"/>
          <w:szCs w:val="24"/>
        </w:rPr>
        <w:t>。</w:t>
      </w:r>
      <w:r w:rsidRPr="00813B42">
        <w:rPr>
          <w:rFonts w:ascii="標楷體" w:eastAsia="標楷體" w:hAnsi="標楷體" w:hint="eastAsia"/>
          <w:color w:val="000000"/>
          <w:szCs w:val="24"/>
        </w:rPr>
        <w:t>報名後請勿放棄，避免資源浪費，亦不得轉讓他人。</w:t>
      </w:r>
      <w:r w:rsidRPr="00D8781F">
        <w:rPr>
          <w:rFonts w:ascii="標楷體" w:eastAsia="標楷體" w:hAnsi="標楷體" w:hint="eastAsia"/>
          <w:b/>
          <w:color w:val="000000"/>
          <w:szCs w:val="24"/>
        </w:rPr>
        <w:t>錄取名單將於110年1月18日(一)下午四時公告於</w:t>
      </w:r>
      <w:r w:rsidR="00544676">
        <w:rPr>
          <w:rFonts w:ascii="標楷體" w:eastAsia="標楷體" w:hAnsi="標楷體" w:hint="eastAsia"/>
          <w:b/>
          <w:color w:val="000000"/>
          <w:szCs w:val="24"/>
        </w:rPr>
        <w:t>本校</w:t>
      </w:r>
      <w:r w:rsidRPr="00D8781F">
        <w:rPr>
          <w:rFonts w:ascii="標楷體" w:eastAsia="標楷體" w:hAnsi="標楷體" w:hint="eastAsia"/>
          <w:b/>
          <w:color w:val="000000"/>
          <w:szCs w:val="24"/>
        </w:rPr>
        <w:t>網站。</w:t>
      </w:r>
    </w:p>
    <w:p w:rsidR="00C37D7C" w:rsidRPr="00EE4690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  <w:color w:val="000000"/>
          <w:szCs w:val="24"/>
        </w:rPr>
        <w:t>當日</w:t>
      </w:r>
      <w:r>
        <w:rPr>
          <w:rFonts w:ascii="標楷體" w:eastAsia="標楷體" w:hAnsi="標楷體" w:hint="eastAsia"/>
          <w:color w:val="000000"/>
          <w:szCs w:val="24"/>
        </w:rPr>
        <w:t>9:00請家長自行接送孩子至楊</w:t>
      </w:r>
      <w:r w:rsidRPr="00813B42">
        <w:rPr>
          <w:rFonts w:ascii="標楷體" w:eastAsia="標楷體" w:hAnsi="標楷體" w:hint="eastAsia"/>
          <w:color w:val="000000"/>
          <w:szCs w:val="24"/>
        </w:rPr>
        <w:t>明國中報到。</w:t>
      </w:r>
      <w:r>
        <w:rPr>
          <w:rFonts w:ascii="標楷體" w:eastAsia="標楷體" w:hAnsi="標楷體" w:hint="eastAsia"/>
          <w:color w:val="000000"/>
          <w:szCs w:val="24"/>
        </w:rPr>
        <w:t>15:45課程結束，請家長來接回。</w:t>
      </w:r>
    </w:p>
    <w:p w:rsidR="00C37D7C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課程進行前會進行量體溫與手部消毒，請孩子全程戴口罩，中午用餐時不交談，保持適當的社交距離，請家長給孩子準備充足的</w:t>
      </w:r>
      <w:r w:rsidRPr="001E616C">
        <w:rPr>
          <w:rFonts w:ascii="標楷體" w:eastAsia="標楷體" w:hAnsi="標楷體" w:hint="eastAsia"/>
          <w:color w:val="000000"/>
          <w:szCs w:val="24"/>
          <w:bdr w:val="single" w:sz="4" w:space="0" w:color="auto"/>
        </w:rPr>
        <w:t>口罩</w:t>
      </w:r>
      <w:r>
        <w:rPr>
          <w:rFonts w:ascii="標楷體" w:eastAsia="標楷體" w:hAnsi="標楷體" w:hint="eastAsia"/>
          <w:color w:val="000000"/>
          <w:szCs w:val="24"/>
        </w:rPr>
        <w:t>，以利全天配戴。</w:t>
      </w:r>
    </w:p>
    <w:p w:rsidR="00C37D7C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中午12：00-12：25午餐時間、12:25-13:00午休時間，請務必配合校內作息，不遵守的學生停止下午課程，連繫家長帶回。學生中午稍作休息，可以幫助下午課程專注度。</w:t>
      </w:r>
    </w:p>
    <w:p w:rsidR="00C37D7C" w:rsidRPr="00D8781F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 w:themeColor="text1"/>
          <w:szCs w:val="24"/>
        </w:rPr>
      </w:pPr>
      <w:r w:rsidRPr="00D8781F">
        <w:rPr>
          <w:rFonts w:ascii="標楷體" w:eastAsia="標楷體" w:hAnsi="標楷體" w:hint="eastAsia"/>
          <w:color w:val="000000" w:themeColor="text1"/>
          <w:szCs w:val="24"/>
        </w:rPr>
        <w:t>向國小承辦人報名時，</w:t>
      </w:r>
      <w:r>
        <w:rPr>
          <w:rFonts w:ascii="標楷體" w:eastAsia="標楷體" w:hAnsi="標楷體" w:hint="eastAsia"/>
          <w:color w:val="000000" w:themeColor="text1"/>
          <w:szCs w:val="24"/>
        </w:rPr>
        <w:t>需繳交【報名表暨家長同意書】以及【</w:t>
      </w:r>
      <w:r w:rsidRPr="00D8781F">
        <w:rPr>
          <w:rFonts w:ascii="標楷體" w:eastAsia="標楷體" w:hAnsi="標楷體" w:hint="eastAsia"/>
          <w:color w:val="000000" w:themeColor="text1"/>
          <w:szCs w:val="24"/>
        </w:rPr>
        <w:t>因應新型冠狀病毒注意事項回條</w:t>
      </w:r>
      <w:r>
        <w:rPr>
          <w:rFonts w:ascii="標楷體" w:eastAsia="標楷體" w:hAnsi="標楷體" w:hint="eastAsia"/>
          <w:color w:val="000000" w:themeColor="text1"/>
          <w:szCs w:val="24"/>
        </w:rPr>
        <w:t>】</w:t>
      </w:r>
      <w:r w:rsidRPr="00D8781F">
        <w:rPr>
          <w:rFonts w:ascii="標楷體" w:eastAsia="標楷體" w:hAnsi="標楷體" w:hint="eastAsia"/>
          <w:color w:val="000000" w:themeColor="text1"/>
          <w:szCs w:val="24"/>
        </w:rPr>
        <w:t>，資料不齊者，視同放棄報名。</w:t>
      </w:r>
    </w:p>
    <w:p w:rsidR="00C37D7C" w:rsidRPr="002F50C4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如政府因天災或疫情臨時公告停止活動，依政府公告為準，並請上</w:t>
      </w:r>
      <w:r w:rsidR="00544676">
        <w:rPr>
          <w:rFonts w:ascii="標楷體" w:eastAsia="標楷體" w:hAnsi="標楷體" w:hint="eastAsia"/>
          <w:color w:val="000000"/>
          <w:szCs w:val="24"/>
        </w:rPr>
        <w:t>本</w:t>
      </w:r>
      <w:r>
        <w:rPr>
          <w:rFonts w:ascii="標楷體" w:eastAsia="標楷體" w:hAnsi="標楷體" w:hint="eastAsia"/>
          <w:color w:val="000000"/>
          <w:szCs w:val="24"/>
        </w:rPr>
        <w:t>校首頁最新消息查詢。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二報名檔案寄至</w:t>
      </w:r>
      <w:hyperlink r:id="rId8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AC1" w:rsidRDefault="00AA2AC1" w:rsidP="00FA4C0D">
      <w:r>
        <w:separator/>
      </w:r>
    </w:p>
  </w:endnote>
  <w:endnote w:type="continuationSeparator" w:id="0">
    <w:p w:rsidR="00AA2AC1" w:rsidRDefault="00AA2AC1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AC1" w:rsidRDefault="00AA2AC1" w:rsidP="00FA4C0D">
      <w:r>
        <w:separator/>
      </w:r>
    </w:p>
  </w:footnote>
  <w:footnote w:type="continuationSeparator" w:id="0">
    <w:p w:rsidR="00AA2AC1" w:rsidRDefault="00AA2AC1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E43EB6F4"/>
    <w:lvl w:ilvl="0" w:tplc="D31C918A">
      <w:start w:val="1"/>
      <w:numFmt w:val="decimal"/>
      <w:lvlText w:val="%1."/>
      <w:lvlJc w:val="left"/>
      <w:pPr>
        <w:ind w:left="906" w:hanging="480"/>
      </w:pPr>
      <w:rPr>
        <w:rFonts w:cs="Times New Roman" w:hint="eastAsia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07941"/>
    <w:rsid w:val="00017A5D"/>
    <w:rsid w:val="000201EA"/>
    <w:rsid w:val="00035318"/>
    <w:rsid w:val="00054729"/>
    <w:rsid w:val="000827FE"/>
    <w:rsid w:val="000A7F19"/>
    <w:rsid w:val="000C78B7"/>
    <w:rsid w:val="000D41C5"/>
    <w:rsid w:val="000E0A82"/>
    <w:rsid w:val="000E121E"/>
    <w:rsid w:val="000F0BFA"/>
    <w:rsid w:val="001229DE"/>
    <w:rsid w:val="00127266"/>
    <w:rsid w:val="00133345"/>
    <w:rsid w:val="00155541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5396"/>
    <w:rsid w:val="003F118F"/>
    <w:rsid w:val="00406F9D"/>
    <w:rsid w:val="00424363"/>
    <w:rsid w:val="00433921"/>
    <w:rsid w:val="00455480"/>
    <w:rsid w:val="00457EC6"/>
    <w:rsid w:val="00473AA2"/>
    <w:rsid w:val="00477D2E"/>
    <w:rsid w:val="004839BE"/>
    <w:rsid w:val="004840B5"/>
    <w:rsid w:val="00490EFB"/>
    <w:rsid w:val="004B1B30"/>
    <w:rsid w:val="00507FFD"/>
    <w:rsid w:val="00525892"/>
    <w:rsid w:val="0053198A"/>
    <w:rsid w:val="005327FA"/>
    <w:rsid w:val="005429EB"/>
    <w:rsid w:val="00544676"/>
    <w:rsid w:val="00590AA9"/>
    <w:rsid w:val="005A1C09"/>
    <w:rsid w:val="005A5FE3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E580F"/>
    <w:rsid w:val="008F185D"/>
    <w:rsid w:val="00912C11"/>
    <w:rsid w:val="00913352"/>
    <w:rsid w:val="00924125"/>
    <w:rsid w:val="009266EA"/>
    <w:rsid w:val="00932CA5"/>
    <w:rsid w:val="00957B46"/>
    <w:rsid w:val="00965C9A"/>
    <w:rsid w:val="009B4709"/>
    <w:rsid w:val="009E0BFB"/>
    <w:rsid w:val="00A0012D"/>
    <w:rsid w:val="00A04021"/>
    <w:rsid w:val="00A1047F"/>
    <w:rsid w:val="00A104BE"/>
    <w:rsid w:val="00A259B8"/>
    <w:rsid w:val="00A45E8B"/>
    <w:rsid w:val="00A64469"/>
    <w:rsid w:val="00A648B1"/>
    <w:rsid w:val="00A66A2C"/>
    <w:rsid w:val="00A71D68"/>
    <w:rsid w:val="00A95E51"/>
    <w:rsid w:val="00AA076B"/>
    <w:rsid w:val="00AA2AC1"/>
    <w:rsid w:val="00AB0670"/>
    <w:rsid w:val="00AC3663"/>
    <w:rsid w:val="00AE27B0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61C0"/>
    <w:rsid w:val="00D1040B"/>
    <w:rsid w:val="00D10781"/>
    <w:rsid w:val="00D1346D"/>
    <w:rsid w:val="00D1452E"/>
    <w:rsid w:val="00D23BF7"/>
    <w:rsid w:val="00D34250"/>
    <w:rsid w:val="00D37BBF"/>
    <w:rsid w:val="00D47065"/>
    <w:rsid w:val="00D55553"/>
    <w:rsid w:val="00D566EA"/>
    <w:rsid w:val="00D77D4F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C3188"/>
    <w:rsid w:val="00FC7EA5"/>
    <w:rsid w:val="00FD58CF"/>
    <w:rsid w:val="00FD6687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1DBA-0209-4B1E-824E-E483A19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2</cp:revision>
  <cp:lastPrinted>2020-12-31T00:25:00Z</cp:lastPrinted>
  <dcterms:created xsi:type="dcterms:W3CDTF">2021-01-06T06:18:00Z</dcterms:created>
  <dcterms:modified xsi:type="dcterms:W3CDTF">2021-01-06T06:18:00Z</dcterms:modified>
</cp:coreProperties>
</file>